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BF50EA">
        <w:rPr>
          <w:rFonts w:ascii="Times New Roman" w:hAnsi="Times New Roman" w:cs="Times New Roman"/>
        </w:rPr>
        <w:t>06.</w:t>
      </w:r>
      <w:bookmarkStart w:id="0" w:name="_GoBack"/>
      <w:bookmarkEnd w:id="0"/>
      <w:r w:rsidR="005A2F73">
        <w:rPr>
          <w:rFonts w:ascii="Times New Roman" w:hAnsi="Times New Roman" w:cs="Times New Roman"/>
        </w:rPr>
        <w:t xml:space="preserve">04.2020 </w:t>
      </w:r>
      <w:r w:rsidR="00723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5A2F73">
        <w:rPr>
          <w:rFonts w:ascii="Times New Roman" w:hAnsi="Times New Roman" w:cs="Times New Roman"/>
        </w:rPr>
        <w:t>ZP.271.11.2020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F7BE9" w:rsidRPr="007124C1" w:rsidRDefault="002F7BE9" w:rsidP="002F7BE9">
      <w:pPr>
        <w:pStyle w:val="Akapitzlist"/>
        <w:spacing w:before="100" w:beforeAutospacing="1"/>
        <w:ind w:left="0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7124C1">
        <w:rPr>
          <w:rFonts w:ascii="Times New Roman" w:hAnsi="Times New Roman"/>
          <w:color w:val="000000" w:themeColor="text1"/>
          <w:sz w:val="24"/>
          <w:szCs w:val="24"/>
        </w:rPr>
        <w:t>Zadanie Nr 4 :</w:t>
      </w:r>
      <w:r w:rsidRPr="007124C1">
        <w:rPr>
          <w:rFonts w:ascii="Times New Roman" w:hAnsi="Times New Roman"/>
          <w:color w:val="000000" w:themeColor="text1"/>
          <w:sz w:val="24"/>
          <w:szCs w:val="24"/>
        </w:rPr>
        <w:tab/>
        <w:t>„</w:t>
      </w:r>
      <w:r w:rsidRPr="007124C1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Utrzymanie </w:t>
      </w:r>
      <w:r w:rsidRPr="007124C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ieleni w pasach dróg gminnych </w:t>
      </w:r>
      <w:r w:rsidRPr="007124C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– Strefa III “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5A2F73">
        <w:rPr>
          <w:rFonts w:ascii="Times New Roman" w:hAnsi="Times New Roman" w:cs="Times New Roman"/>
        </w:rPr>
        <w:t>wień publicznych (Dz. U. z 2019 r., poz. 1843</w:t>
      </w:r>
      <w:r w:rsidRPr="00803D55">
        <w:rPr>
          <w:rFonts w:ascii="Times New Roman" w:hAnsi="Times New Roman" w:cs="Times New Roman"/>
        </w:rPr>
        <w:t xml:space="preserve">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2F7BE9" w:rsidRPr="0074592D" w:rsidRDefault="002F7BE9" w:rsidP="002F7BE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4592D">
        <w:rPr>
          <w:rFonts w:ascii="Times New Roman" w:eastAsia="Calibri" w:hAnsi="Times New Roman" w:cs="Times New Roman"/>
          <w:b/>
          <w:sz w:val="20"/>
          <w:szCs w:val="20"/>
        </w:rPr>
        <w:t>„TRANS” S.C. L. Krupa, P. Krupa; ul. Kościuszki 1; 26-110 Skarżysko-Kamienna</w:t>
      </w:r>
    </w:p>
    <w:p w:rsidR="002F7BE9" w:rsidRDefault="002900AF" w:rsidP="002F7BE9">
      <w:pPr>
        <w:jc w:val="both"/>
        <w:rPr>
          <w:rFonts w:ascii="Times New Roman" w:eastAsia="Calibri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  <w:r w:rsidR="00A8292A">
        <w:rPr>
          <w:rFonts w:ascii="Times New Roman" w:hAnsi="Times New Roman" w:cs="Times New Roman"/>
        </w:rPr>
        <w:t xml:space="preserve"> 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2F7BE9">
        <w:rPr>
          <w:rFonts w:ascii="Times New Roman" w:hAnsi="Times New Roman" w:cs="Times New Roman"/>
        </w:rPr>
        <w:t>4</w:t>
      </w:r>
      <w:r w:rsidR="00A31291">
        <w:rPr>
          <w:rFonts w:ascii="Times New Roman" w:hAnsi="Times New Roman" w:cs="Times New Roman"/>
        </w:rPr>
        <w:t xml:space="preserve"> została złożona jedna oferta, która</w:t>
      </w:r>
      <w:r w:rsidR="005A2F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A2F73" w:rsidRPr="00A31291">
        <w:rPr>
          <w:rFonts w:ascii="Times New Roman" w:eastAsia="Calibri" w:hAnsi="Times New Roman" w:cs="Times New Roman"/>
        </w:rPr>
        <w:t>uzyskała maksymalną liczbę punktów tj. 100,00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2F7BE9" w:rsidTr="00EF27E3">
        <w:tc>
          <w:tcPr>
            <w:tcW w:w="640" w:type="dxa"/>
          </w:tcPr>
          <w:p w:rsidR="002F7BE9" w:rsidRPr="00202441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F7BE9" w:rsidRPr="00202441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2F7BE9" w:rsidRPr="00202441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2F7BE9" w:rsidRDefault="002F7BE9" w:rsidP="00EF27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F7BE9" w:rsidRPr="00A11530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2F7BE9" w:rsidRPr="00371CFE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2F7BE9" w:rsidRPr="00371CFE" w:rsidRDefault="002F7BE9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2F7BE9" w:rsidRPr="00011A1A" w:rsidTr="00EF27E3">
        <w:tc>
          <w:tcPr>
            <w:tcW w:w="640" w:type="dxa"/>
          </w:tcPr>
          <w:p w:rsidR="002F7BE9" w:rsidRDefault="002F7BE9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2F7BE9" w:rsidRDefault="002F7BE9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BE9" w:rsidRDefault="002F7BE9" w:rsidP="00EF2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2835" w:type="dxa"/>
          </w:tcPr>
          <w:p w:rsidR="002F7BE9" w:rsidRDefault="002F7BE9" w:rsidP="00EF27E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E9" w:rsidRPr="00831F5C" w:rsidRDefault="002F7BE9" w:rsidP="00EF27E3">
            <w:pPr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BE9" w:rsidRDefault="002F7BE9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5A2F73" w:rsidRDefault="002F7BE9" w:rsidP="002F7BE9">
      <w:pPr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</w:t>
      </w:r>
    </w:p>
    <w:p w:rsidR="005079BF" w:rsidRPr="00803D55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053689" w:rsidRPr="00C8734D" w:rsidRDefault="00827D35" w:rsidP="00C8734D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C8734D" w:rsidRDefault="00C8734D" w:rsidP="00C8734D">
      <w:pPr>
        <w:ind w:left="6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C8734D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EA">
          <w:rPr>
            <w:noProof/>
          </w:rPr>
          <w:t>1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900AF"/>
    <w:rsid w:val="00294351"/>
    <w:rsid w:val="002949D9"/>
    <w:rsid w:val="002A17FA"/>
    <w:rsid w:val="002F7BE9"/>
    <w:rsid w:val="00323912"/>
    <w:rsid w:val="00331EDD"/>
    <w:rsid w:val="00356FA8"/>
    <w:rsid w:val="003823E7"/>
    <w:rsid w:val="003B5227"/>
    <w:rsid w:val="003D6D48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A2F73"/>
    <w:rsid w:val="005B6F8D"/>
    <w:rsid w:val="005C6B0A"/>
    <w:rsid w:val="005D5855"/>
    <w:rsid w:val="005D771E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7496D"/>
    <w:rsid w:val="009809DD"/>
    <w:rsid w:val="009A562A"/>
    <w:rsid w:val="009C0F75"/>
    <w:rsid w:val="009D4020"/>
    <w:rsid w:val="009E5AC6"/>
    <w:rsid w:val="009F355B"/>
    <w:rsid w:val="009F61E9"/>
    <w:rsid w:val="00A03173"/>
    <w:rsid w:val="00A11530"/>
    <w:rsid w:val="00A31291"/>
    <w:rsid w:val="00A3144B"/>
    <w:rsid w:val="00A527A1"/>
    <w:rsid w:val="00A54E48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BF50EA"/>
    <w:rsid w:val="00C040CF"/>
    <w:rsid w:val="00C36AF0"/>
    <w:rsid w:val="00C37C84"/>
    <w:rsid w:val="00C423B6"/>
    <w:rsid w:val="00C56134"/>
    <w:rsid w:val="00C8734D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0A47-EF10-43F4-9D7C-C39C7A1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5</cp:revision>
  <cp:lastPrinted>2020-04-03T11:36:00Z</cp:lastPrinted>
  <dcterms:created xsi:type="dcterms:W3CDTF">2016-11-24T06:58:00Z</dcterms:created>
  <dcterms:modified xsi:type="dcterms:W3CDTF">2020-04-03T11:37:00Z</dcterms:modified>
</cp:coreProperties>
</file>